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99626" w14:textId="2F592371" w:rsidR="00756B80" w:rsidRDefault="00AB59A8" w:rsidP="00756B80">
      <w:pPr>
        <w:spacing w:after="0" w:line="240" w:lineRule="auto"/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7E22C2A" wp14:editId="515A5F1C">
            <wp:simplePos x="0" y="0"/>
            <wp:positionH relativeFrom="column">
              <wp:posOffset>5127625</wp:posOffset>
            </wp:positionH>
            <wp:positionV relativeFrom="paragraph">
              <wp:posOffset>-24765</wp:posOffset>
            </wp:positionV>
            <wp:extent cx="565150" cy="5276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B80"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05E8802F" wp14:editId="09B182D1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B80">
        <w:rPr>
          <w:b/>
        </w:rPr>
        <w:t>COLEGIO DE BACHILLERES</w:t>
      </w:r>
    </w:p>
    <w:p w14:paraId="1E51F75D" w14:textId="5ABE4419" w:rsidR="00756B80" w:rsidRDefault="00086D8C" w:rsidP="00756B80">
      <w:pPr>
        <w:spacing w:after="0" w:line="240" w:lineRule="auto"/>
        <w:jc w:val="center"/>
        <w:rPr>
          <w:b/>
        </w:rPr>
      </w:pPr>
      <w:r>
        <w:rPr>
          <w:b/>
        </w:rPr>
        <w:t>CULTURA DIGITAL</w:t>
      </w:r>
      <w:r w:rsidR="00756B80">
        <w:rPr>
          <w:b/>
        </w:rPr>
        <w:t xml:space="preserve"> </w:t>
      </w:r>
      <w:r w:rsidR="000F406F">
        <w:rPr>
          <w:b/>
        </w:rPr>
        <w:t>3</w:t>
      </w:r>
    </w:p>
    <w:p w14:paraId="498B702B" w14:textId="3002547D" w:rsidR="00756B80" w:rsidRPr="0092790D" w:rsidRDefault="00756B80" w:rsidP="00756B80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</w:t>
      </w:r>
      <w:r w:rsidR="00910551">
        <w:rPr>
          <w:b/>
        </w:rPr>
        <w:t xml:space="preserve"> </w:t>
      </w:r>
      <w:r w:rsidR="00086D8C">
        <w:rPr>
          <w:b/>
        </w:rPr>
        <w:t>0</w:t>
      </w:r>
      <w:r>
        <w:rPr>
          <w:b/>
        </w:rPr>
        <w:t>1</w:t>
      </w:r>
      <w:r w:rsidRPr="0092790D">
        <w:rPr>
          <w:b/>
        </w:rPr>
        <w:t xml:space="preserve">. </w:t>
      </w:r>
      <w:r w:rsidRPr="0092790D">
        <w:rPr>
          <w:b/>
          <w:color w:val="FF0000"/>
        </w:rPr>
        <w:t>CORTE 1. INSUMO1</w:t>
      </w:r>
    </w:p>
    <w:p w14:paraId="055B031B" w14:textId="77777777" w:rsidR="00756B80" w:rsidRDefault="00756B80" w:rsidP="00756B80">
      <w:pPr>
        <w:spacing w:after="240" w:line="240" w:lineRule="auto"/>
        <w:rPr>
          <w:i/>
        </w:rPr>
      </w:pPr>
    </w:p>
    <w:p w14:paraId="0F92E25A" w14:textId="77777777" w:rsidR="00122B2E" w:rsidRDefault="00122B2E" w:rsidP="00122B2E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28C809C9143D43AC99579AD06C255DA5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20124997" w14:textId="77777777" w:rsidR="00122B2E" w:rsidRDefault="00122B2E" w:rsidP="008B6BBE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807511450F3145188139BA2B098AE4F1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Cien metros" w:value="Plantel 02 Cien metros"/>
            <w:listItem w:displayText="Plantel 03 &quot;Iztacalco&quot;" w:value="Plantel 03 &quot;Iztacalco&quot;"/>
            <w:listItem w:displayText="Plantel 04 Culhuacán" w:value="Plantel 04 Culhuacán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Xochimilco-Tepepan" w:value="Plantel 13 Xochimilco-Tepepan"/>
            <w:listItem w:displayText="Plantel 14 Milpa Alta" w:value="Plantel 14 Milpa Alta"/>
            <w:listItem w:displayText="Plantel 15 &quot;Contreras&quot;" w:value="Plantel 15 &quot;Contreras&quot;"/>
            <w:listItem w:displayText="Plantel 16 Tláhuac" w:value="Plantel 16 Tláhuac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Del Valle" w:value="Plantel 20 Del Valle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14:paraId="789DE3AB" w14:textId="77777777" w:rsidR="002F1D8C" w:rsidRPr="00F812DE" w:rsidRDefault="00756B80" w:rsidP="00756B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2B5EA8">
        <w:rPr>
          <w:b/>
          <w:sz w:val="40"/>
          <w:szCs w:val="40"/>
        </w:rPr>
        <w:t>El gran YouTuber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</w:p>
    <w:p w14:paraId="5C3411B4" w14:textId="16524585" w:rsidR="00B41BD6" w:rsidRDefault="0084641F" w:rsidP="00CF416F">
      <w:pPr>
        <w:jc w:val="both"/>
      </w:pPr>
      <w:r>
        <w:t>¿Conoces a los YouTubers</w:t>
      </w:r>
      <w:r w:rsidR="00086D8C">
        <w:t xml:space="preserve"> o Instagramers</w:t>
      </w:r>
      <w:r>
        <w:t xml:space="preserve"> de moda? </w:t>
      </w:r>
      <w:r w:rsidR="00086D8C" w:rsidRPr="00086D8C">
        <w:t>Kimberly Loaiza</w:t>
      </w:r>
      <w:r>
        <w:t xml:space="preserve">, </w:t>
      </w:r>
      <w:r w:rsidR="00086D8C">
        <w:t>Luisito Comunica</w:t>
      </w:r>
      <w:r>
        <w:t xml:space="preserve">, </w:t>
      </w:r>
      <w:r w:rsidR="00086D8C">
        <w:t>Esen Alva</w:t>
      </w:r>
      <w:r>
        <w:t xml:space="preserve">… Uno de los videos que todos tienen colgados en su canal es el de </w:t>
      </w:r>
      <w:r w:rsidRPr="00785CA6">
        <w:rPr>
          <w:b/>
          <w:sz w:val="28"/>
          <w:szCs w:val="28"/>
        </w:rPr>
        <w:t>50 cosas sobre mí</w:t>
      </w:r>
      <w:r>
        <w:t xml:space="preserve">. </w:t>
      </w:r>
      <w:r w:rsidR="00785CA6">
        <w:t xml:space="preserve"> </w:t>
      </w:r>
    </w:p>
    <w:p w14:paraId="54980686" w14:textId="77777777" w:rsidR="00785CA6" w:rsidRDefault="00785CA6" w:rsidP="00CF416F">
      <w:pPr>
        <w:jc w:val="both"/>
      </w:pPr>
      <w:r>
        <w:t>Cada uno de ellos lo cuenta con su propio estilo ya que lo importante de un Vlogguero es ser uno mismo.</w:t>
      </w:r>
    </w:p>
    <w:p w14:paraId="673F1E3D" w14:textId="77777777" w:rsidR="00785CA6" w:rsidRDefault="00785CA6" w:rsidP="00CF416F">
      <w:pPr>
        <w:jc w:val="both"/>
      </w:pPr>
      <w:r>
        <w:t xml:space="preserve">Sí tienes dudas de cómo lo hacen, </w:t>
      </w:r>
      <w:r w:rsidR="00497B02">
        <w:t>échales</w:t>
      </w:r>
      <w:r>
        <w:t xml:space="preserve"> un ojo a sus videos para completar esta tarea porque ahora ¡TÚ ERES UN VLOGGUERO FAMOSO!</w:t>
      </w:r>
    </w:p>
    <w:p w14:paraId="7B780903" w14:textId="5624F89B" w:rsidR="00785CA6" w:rsidRDefault="00200EC2" w:rsidP="00CF416F">
      <w:pPr>
        <w:jc w:val="both"/>
      </w:pPr>
      <w:r>
        <w:t xml:space="preserve">a) </w:t>
      </w:r>
      <w:r w:rsidR="00785CA6">
        <w:t>Elige un nombre original para t</w:t>
      </w:r>
      <w:r w:rsidR="008F4668">
        <w:t>u</w:t>
      </w:r>
      <w:r w:rsidR="00785CA6">
        <w:t xml:space="preserve"> canal</w:t>
      </w:r>
    </w:p>
    <w:sdt>
      <w:sdtPr>
        <w:rPr>
          <w:rStyle w:val="Estilo3"/>
        </w:rPr>
        <w:alias w:val="Pregunta 1"/>
        <w:tag w:val="Pregunta 1"/>
        <w:id w:val="1824387079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14:paraId="46FEA5C9" w14:textId="77777777" w:rsidR="00B41BD6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14:paraId="322AE6DD" w14:textId="33456145" w:rsidR="009647D5" w:rsidRDefault="00200EC2" w:rsidP="00CF416F">
      <w:pPr>
        <w:jc w:val="both"/>
      </w:pPr>
      <w:r>
        <w:t>b</w:t>
      </w:r>
      <w:r w:rsidR="009647D5">
        <w:t>)</w:t>
      </w:r>
      <w:r w:rsidR="0007330C">
        <w:t xml:space="preserve"> </w:t>
      </w:r>
      <w:r>
        <w:t>¿Desde dónde vas a grabar? ¿T</w:t>
      </w:r>
      <w:r w:rsidR="008F4668">
        <w:t>u</w:t>
      </w:r>
      <w:r>
        <w:t xml:space="preserve"> habitación? ¿Por la calle? Planifica </w:t>
      </w:r>
      <w:r w:rsidR="00086D8C">
        <w:t>tus</w:t>
      </w:r>
      <w:r>
        <w:t xml:space="preserve"> escenarios.</w:t>
      </w:r>
    </w:p>
    <w:sdt>
      <w:sdtPr>
        <w:rPr>
          <w:rStyle w:val="Estilo3"/>
        </w:rPr>
        <w:alias w:val="Pregunta2"/>
        <w:tag w:val="Pregunta2"/>
        <w:id w:val="438417974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14:paraId="32E773C5" w14:textId="77777777" w:rsidR="009647D5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14:paraId="74510AFB" w14:textId="77777777" w:rsidR="00200EC2" w:rsidRDefault="00EC08C2" w:rsidP="00CF416F">
      <w:pPr>
        <w:jc w:val="both"/>
      </w:pPr>
      <w:r>
        <w:t>c</w:t>
      </w:r>
      <w:r w:rsidR="009647D5">
        <w:t xml:space="preserve">) </w:t>
      </w:r>
      <w:r w:rsidR="0007330C">
        <w:t xml:space="preserve"> </w:t>
      </w:r>
      <w:r w:rsidR="00200EC2">
        <w:t>A</w:t>
      </w:r>
      <w:r>
        <w:t>hora escribe el guión del video que podría ser algo así:</w:t>
      </w:r>
    </w:p>
    <w:p w14:paraId="641F24C9" w14:textId="578C998A" w:rsidR="009647D5" w:rsidRPr="00F802EE" w:rsidRDefault="00200EC2" w:rsidP="00CF416F">
      <w:pPr>
        <w:jc w:val="both"/>
        <w:rPr>
          <w:i/>
        </w:rPr>
      </w:pPr>
      <w:r w:rsidRPr="00F802EE">
        <w:rPr>
          <w:i/>
        </w:rPr>
        <w:t xml:space="preserve">¡Woooorales </w:t>
      </w:r>
      <w:r w:rsidR="00C56673">
        <w:rPr>
          <w:i/>
        </w:rPr>
        <w:t>mis niños</w:t>
      </w:r>
      <w:r w:rsidRPr="00F802EE">
        <w:rPr>
          <w:i/>
          <w:noProof/>
          <w:lang w:eastAsia="es-MX"/>
        </w:rPr>
        <w:t>! Bienvenidos a mi canal de YouTube.</w:t>
      </w:r>
      <w:r w:rsidR="00F802EE">
        <w:rPr>
          <w:i/>
          <w:noProof/>
          <w:lang w:eastAsia="es-MX"/>
        </w:rPr>
        <w:t xml:space="preserve"> Soy</w:t>
      </w:r>
      <w:r w:rsidRPr="00F802EE">
        <w:rPr>
          <w:i/>
          <w:noProof/>
          <w:lang w:eastAsia="es-MX"/>
        </w:rPr>
        <w:t xml:space="preserve"> </w:t>
      </w:r>
      <w:r w:rsidR="00F802EE">
        <w:rPr>
          <w:i/>
          <w:noProof/>
          <w:lang w:eastAsia="es-MX"/>
        </w:rPr>
        <w:t>Ettore</w:t>
      </w:r>
      <w:r w:rsidRPr="00F802EE">
        <w:rPr>
          <w:rStyle w:val="Estilo3"/>
          <w:i/>
        </w:rPr>
        <w:t xml:space="preserve"> </w:t>
      </w:r>
      <w:r w:rsidR="00F802EE" w:rsidRPr="00F802EE">
        <w:rPr>
          <w:rStyle w:val="Estilo3"/>
          <w:i/>
          <w:color w:val="auto"/>
        </w:rPr>
        <w:t>y</w:t>
      </w:r>
      <w:r w:rsidRPr="00F802EE">
        <w:rPr>
          <w:rStyle w:val="Estilo3"/>
          <w:i/>
          <w:color w:val="auto"/>
        </w:rPr>
        <w:t xml:space="preserve"> hoy quiero contarles </w:t>
      </w:r>
      <w:r w:rsidRPr="00F802EE">
        <w:rPr>
          <w:rStyle w:val="Estilo3"/>
          <w:b/>
          <w:i/>
          <w:color w:val="auto"/>
        </w:rPr>
        <w:t>15</w:t>
      </w:r>
      <w:r w:rsidRPr="00F802EE">
        <w:rPr>
          <w:rStyle w:val="Estilo3"/>
          <w:i/>
          <w:color w:val="auto"/>
        </w:rPr>
        <w:t xml:space="preserve"> cosas sobre mí.</w:t>
      </w:r>
    </w:p>
    <w:p w14:paraId="19D3188D" w14:textId="77777777" w:rsidR="00200EC2" w:rsidRPr="00F802EE" w:rsidRDefault="00200EC2" w:rsidP="00CF416F">
      <w:pPr>
        <w:jc w:val="both"/>
        <w:rPr>
          <w:i/>
        </w:rPr>
      </w:pPr>
      <w:r w:rsidRPr="00F802EE">
        <w:rPr>
          <w:i/>
        </w:rPr>
        <w:t xml:space="preserve">Empezamos… </w:t>
      </w:r>
    </w:p>
    <w:p w14:paraId="5261916B" w14:textId="77777777" w:rsidR="00EC08C2" w:rsidRDefault="00EC08C2" w:rsidP="00CF416F">
      <w:pPr>
        <w:jc w:val="both"/>
      </w:pPr>
      <w:r>
        <w:t xml:space="preserve">(Presentación: </w:t>
      </w:r>
      <w:sdt>
        <w:sdtPr>
          <w:rPr>
            <w:rStyle w:val="Estilo3"/>
          </w:rPr>
          <w:alias w:val="Escribe tú presentación aquí"/>
          <w:tag w:val="Escribe tú presentación aquí"/>
          <w:id w:val="-919710495"/>
          <w:placeholder>
            <w:docPart w:val="1D5EADC0973F4637A0D012E462C836FA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</w:rPr>
        <w:t xml:space="preserve"> </w:t>
      </w:r>
      <w:r w:rsidRPr="00EC08C2">
        <w:rPr>
          <w:rStyle w:val="Estilo3"/>
          <w:color w:val="auto"/>
        </w:rPr>
        <w:t>)</w:t>
      </w:r>
    </w:p>
    <w:p w14:paraId="0414988E" w14:textId="77777777" w:rsidR="009647D5" w:rsidRDefault="00200EC2" w:rsidP="00CF416F">
      <w:pPr>
        <w:jc w:val="both"/>
      </w:pPr>
      <w:r>
        <w:t xml:space="preserve">1)  </w:t>
      </w:r>
      <w:sdt>
        <w:sdtPr>
          <w:rPr>
            <w:rStyle w:val="Estilo3"/>
          </w:rPr>
          <w:alias w:val="Cosas sobre mí 1"/>
          <w:tag w:val="Cosas sobre mí 1"/>
          <w:id w:val="-1028175805"/>
          <w:placeholder>
            <w:docPart w:val="DefaultPlaceholder_-185401344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9647D5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252D3B88" w14:textId="77777777" w:rsidR="00200EC2" w:rsidRDefault="00200EC2" w:rsidP="00200EC2">
      <w:pPr>
        <w:jc w:val="both"/>
      </w:pPr>
      <w:r>
        <w:t xml:space="preserve">2)  </w:t>
      </w:r>
      <w:sdt>
        <w:sdtPr>
          <w:rPr>
            <w:rStyle w:val="Estilo3"/>
          </w:rPr>
          <w:alias w:val="Cosas sobre mí 2"/>
          <w:tag w:val="Cosas sobre mí 2"/>
          <w:id w:val="424540052"/>
          <w:placeholder>
            <w:docPart w:val="E6D71DD135D8497EB346CE0961EECB6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53518FDF" w14:textId="77777777" w:rsidR="00200EC2" w:rsidRDefault="00200EC2" w:rsidP="00200EC2">
      <w:pPr>
        <w:jc w:val="both"/>
      </w:pPr>
      <w:r>
        <w:lastRenderedPageBreak/>
        <w:t xml:space="preserve">3)  </w:t>
      </w:r>
      <w:sdt>
        <w:sdtPr>
          <w:rPr>
            <w:rStyle w:val="Estilo3"/>
          </w:rPr>
          <w:alias w:val="Cosas sobre mí 3"/>
          <w:tag w:val="Cosas sobre mí 3"/>
          <w:id w:val="-380941561"/>
          <w:placeholder>
            <w:docPart w:val="A5012F2AFD844D73ABABA226BAC34B1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7B093214" w14:textId="77777777" w:rsidR="00200EC2" w:rsidRDefault="00200EC2" w:rsidP="00200EC2">
      <w:pPr>
        <w:jc w:val="both"/>
      </w:pPr>
      <w:r>
        <w:t xml:space="preserve">4)  </w:t>
      </w:r>
      <w:sdt>
        <w:sdtPr>
          <w:rPr>
            <w:rStyle w:val="Estilo3"/>
          </w:rPr>
          <w:alias w:val="Cosas sobre mí 4"/>
          <w:tag w:val="Cosas sobre mí 4"/>
          <w:id w:val="1205137992"/>
          <w:placeholder>
            <w:docPart w:val="24A03C2BC3D249D2877720E8C0BDB59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2AD321D4" w14:textId="77777777" w:rsidR="00200EC2" w:rsidRDefault="00200EC2" w:rsidP="00200EC2">
      <w:pPr>
        <w:jc w:val="both"/>
      </w:pPr>
      <w:r>
        <w:t xml:space="preserve">5)  </w:t>
      </w:r>
      <w:sdt>
        <w:sdtPr>
          <w:rPr>
            <w:rStyle w:val="Estilo3"/>
          </w:rPr>
          <w:alias w:val="Cosas sobre mí 5"/>
          <w:tag w:val="Cosas sobre mí 5"/>
          <w:id w:val="790934998"/>
          <w:placeholder>
            <w:docPart w:val="A298F6F26C8C40FBBB9795F95B84D9F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00C57F89" w14:textId="77777777" w:rsidR="00200EC2" w:rsidRDefault="00200EC2" w:rsidP="00200EC2">
      <w:pPr>
        <w:jc w:val="both"/>
      </w:pPr>
      <w:r>
        <w:t xml:space="preserve">6)  </w:t>
      </w:r>
      <w:sdt>
        <w:sdtPr>
          <w:rPr>
            <w:rStyle w:val="Estilo3"/>
          </w:rPr>
          <w:alias w:val="Cosas sobre mí 6"/>
          <w:tag w:val="Cosas sobre mí 6"/>
          <w:id w:val="812761088"/>
          <w:placeholder>
            <w:docPart w:val="AFB921D656D64827BD4E64B2D887AD65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33BA631E" w14:textId="77777777" w:rsidR="00200EC2" w:rsidRDefault="00200EC2" w:rsidP="00200EC2">
      <w:pPr>
        <w:jc w:val="both"/>
      </w:pPr>
      <w:r>
        <w:t xml:space="preserve">7)  </w:t>
      </w:r>
      <w:sdt>
        <w:sdtPr>
          <w:rPr>
            <w:rStyle w:val="Estilo3"/>
          </w:rPr>
          <w:alias w:val="Cosas sobre mí 7"/>
          <w:tag w:val="Cosas sobre mí 7"/>
          <w:id w:val="459531606"/>
          <w:placeholder>
            <w:docPart w:val="B541EA3328E044B2AF1AE17C6437D5D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10794028" w14:textId="77777777" w:rsidR="00200EC2" w:rsidRDefault="00200EC2" w:rsidP="00200EC2">
      <w:pPr>
        <w:jc w:val="both"/>
      </w:pPr>
      <w:r>
        <w:t xml:space="preserve">8)  </w:t>
      </w:r>
      <w:sdt>
        <w:sdtPr>
          <w:rPr>
            <w:rStyle w:val="Estilo3"/>
          </w:rPr>
          <w:alias w:val="Cosas sobre mí 8"/>
          <w:tag w:val="Cosas sobre mí 8"/>
          <w:id w:val="-210736556"/>
          <w:placeholder>
            <w:docPart w:val="0AC9DF5C36D84A3AA45DE9AEFD0C719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169EFDBC" w14:textId="77777777" w:rsidR="00200EC2" w:rsidRDefault="00200EC2" w:rsidP="00200EC2">
      <w:pPr>
        <w:jc w:val="both"/>
      </w:pPr>
      <w:r>
        <w:t xml:space="preserve">9)  </w:t>
      </w:r>
      <w:sdt>
        <w:sdtPr>
          <w:rPr>
            <w:rStyle w:val="Estilo3"/>
          </w:rPr>
          <w:alias w:val="Cosas sobre mí 9"/>
          <w:tag w:val="Cosas sobre mí 9"/>
          <w:id w:val="-1067643787"/>
          <w:placeholder>
            <w:docPart w:val="F2D02F5D46EC4E4492800A967B708334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6C78E428" w14:textId="77777777" w:rsidR="00200EC2" w:rsidRDefault="00200EC2" w:rsidP="00200EC2">
      <w:pPr>
        <w:jc w:val="both"/>
      </w:pPr>
      <w:r>
        <w:t xml:space="preserve">10)  </w:t>
      </w:r>
      <w:sdt>
        <w:sdtPr>
          <w:rPr>
            <w:rStyle w:val="Estilo3"/>
          </w:rPr>
          <w:alias w:val="Cosas sobre mí 10"/>
          <w:tag w:val="Cosas sobre mí 10"/>
          <w:id w:val="-170950220"/>
          <w:placeholder>
            <w:docPart w:val="A886A39A00F44EF9B8B968DC3EC556C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74D5C654" w14:textId="77777777" w:rsidR="00200EC2" w:rsidRDefault="00200EC2" w:rsidP="00200EC2">
      <w:pPr>
        <w:jc w:val="both"/>
      </w:pPr>
      <w:r>
        <w:t xml:space="preserve">11)  </w:t>
      </w:r>
      <w:sdt>
        <w:sdtPr>
          <w:rPr>
            <w:rStyle w:val="Estilo3"/>
          </w:rPr>
          <w:alias w:val="Cosas sobre mí 11"/>
          <w:tag w:val="Cosas sobre mí 1"/>
          <w:id w:val="2034533942"/>
          <w:placeholder>
            <w:docPart w:val="D49382EA70CD446DA8AC561326E4F3C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48268D69" w14:textId="77777777" w:rsidR="00200EC2" w:rsidRDefault="00200EC2" w:rsidP="00200EC2">
      <w:pPr>
        <w:jc w:val="both"/>
      </w:pPr>
      <w:r>
        <w:t xml:space="preserve">12)  </w:t>
      </w:r>
      <w:sdt>
        <w:sdtPr>
          <w:rPr>
            <w:rStyle w:val="Estilo3"/>
          </w:rPr>
          <w:alias w:val="Cosas sobre mí 12"/>
          <w:tag w:val="Cosas sobre mí 1"/>
          <w:id w:val="-524016643"/>
          <w:placeholder>
            <w:docPart w:val="DD2346A0F8E349AC9DABF18D40AD4ED8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0A0BC998" w14:textId="77777777" w:rsidR="00200EC2" w:rsidRDefault="00200EC2" w:rsidP="00200EC2">
      <w:pPr>
        <w:jc w:val="both"/>
      </w:pPr>
      <w:r>
        <w:t xml:space="preserve">13)  </w:t>
      </w:r>
      <w:sdt>
        <w:sdtPr>
          <w:rPr>
            <w:rStyle w:val="Estilo3"/>
          </w:rPr>
          <w:alias w:val="Cosas sobre mí 13"/>
          <w:tag w:val="Cosas sobre mí 1"/>
          <w:id w:val="-1631474851"/>
          <w:placeholder>
            <w:docPart w:val="E6C60536B2AE44AA9054128F8542FC9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01417489" w14:textId="77777777" w:rsidR="00200EC2" w:rsidRDefault="00200EC2" w:rsidP="00200EC2">
      <w:pPr>
        <w:jc w:val="both"/>
      </w:pPr>
      <w:r>
        <w:t xml:space="preserve">14)  </w:t>
      </w:r>
      <w:sdt>
        <w:sdtPr>
          <w:rPr>
            <w:rStyle w:val="Estilo3"/>
          </w:rPr>
          <w:alias w:val="Cosas sobre mí 14"/>
          <w:tag w:val="Cosas sobre mí 1"/>
          <w:id w:val="-766462175"/>
          <w:placeholder>
            <w:docPart w:val="6E11601C17A34E51BE50315E98F1E669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4720549B" w14:textId="77777777" w:rsidR="00200EC2" w:rsidRDefault="00200EC2" w:rsidP="00200EC2">
      <w:pPr>
        <w:jc w:val="both"/>
      </w:pPr>
      <w:r>
        <w:t xml:space="preserve">15)  </w:t>
      </w:r>
      <w:sdt>
        <w:sdtPr>
          <w:rPr>
            <w:rStyle w:val="Estilo3"/>
          </w:rPr>
          <w:alias w:val="Cosas sobre mí 15"/>
          <w:tag w:val="Cosas sobre mí 1"/>
          <w:id w:val="-515776655"/>
          <w:placeholder>
            <w:docPart w:val="D68D12D157864CA7A89725FAD074993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3E5A97ED" w14:textId="237DFA37" w:rsidR="00200EC2" w:rsidRPr="00F802EE" w:rsidRDefault="00EC08C2" w:rsidP="00CF416F">
      <w:pPr>
        <w:jc w:val="both"/>
        <w:rPr>
          <w:rStyle w:val="Estilo3"/>
          <w:i/>
          <w:color w:val="auto"/>
        </w:rPr>
      </w:pPr>
      <w:r>
        <w:rPr>
          <w:rStyle w:val="Estilo3"/>
          <w:color w:val="auto"/>
        </w:rPr>
        <w:t>d) Ahora t</w:t>
      </w:r>
      <w:r w:rsidR="008F4668">
        <w:rPr>
          <w:rStyle w:val="Estilo3"/>
          <w:color w:val="auto"/>
        </w:rPr>
        <w:t>u</w:t>
      </w:r>
      <w:r>
        <w:rPr>
          <w:rStyle w:val="Estilo3"/>
          <w:color w:val="auto"/>
        </w:rPr>
        <w:t xml:space="preserve"> despedida podría ser algo así: </w:t>
      </w:r>
      <w:r w:rsidR="00200EC2" w:rsidRPr="00F802EE">
        <w:rPr>
          <w:rStyle w:val="Estilo3"/>
          <w:i/>
          <w:color w:val="auto"/>
        </w:rPr>
        <w:t>Muchas gracias por visitar mi canal, si</w:t>
      </w:r>
      <w:r w:rsidRPr="00F802EE">
        <w:rPr>
          <w:rStyle w:val="Estilo3"/>
          <w:i/>
          <w:color w:val="auto"/>
        </w:rPr>
        <w:t xml:space="preserve"> te gustó dale “manita arriba” </w:t>
      </w:r>
      <w:r w:rsidR="00200EC2" w:rsidRPr="00F802EE">
        <w:rPr>
          <w:rStyle w:val="Estilo3"/>
          <w:i/>
          <w:color w:val="auto"/>
        </w:rPr>
        <w:t>acá abajo y por fa, por fa, mándame tus comentarios…</w:t>
      </w:r>
    </w:p>
    <w:p w14:paraId="34832754" w14:textId="77777777" w:rsidR="00EC08C2" w:rsidRPr="00200EC2" w:rsidRDefault="00EC08C2" w:rsidP="00CF416F">
      <w:pPr>
        <w:jc w:val="both"/>
        <w:rPr>
          <w:rStyle w:val="Estilo3"/>
          <w:color w:val="auto"/>
        </w:rPr>
      </w:pPr>
      <w:r>
        <w:rPr>
          <w:rStyle w:val="Estilo3"/>
          <w:color w:val="auto"/>
        </w:rPr>
        <w:t xml:space="preserve">(Despedida: </w:t>
      </w:r>
      <w:sdt>
        <w:sdtPr>
          <w:rPr>
            <w:rStyle w:val="Estilo3"/>
          </w:rPr>
          <w:alias w:val="Escribe tú despedida aquí"/>
          <w:tag w:val="Escribe tú despedida aquí"/>
          <w:id w:val="-1923019367"/>
          <w:placeholder>
            <w:docPart w:val="776E7BFD35F14683A8531661E659E23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  <w:color w:val="auto"/>
        </w:rPr>
        <w:t>)</w:t>
      </w:r>
    </w:p>
    <w:p w14:paraId="26889F41" w14:textId="77777777" w:rsidR="00200EC2" w:rsidRDefault="00200EC2" w:rsidP="00CF416F">
      <w:pPr>
        <w:jc w:val="both"/>
        <w:rPr>
          <w:rStyle w:val="Estilo3"/>
        </w:rPr>
      </w:pPr>
    </w:p>
    <w:p w14:paraId="62523D01" w14:textId="77777777" w:rsidR="002001B0" w:rsidRPr="002001B0" w:rsidRDefault="002001B0" w:rsidP="00CF416F">
      <w:pPr>
        <w:jc w:val="both"/>
        <w:rPr>
          <w:rStyle w:val="Estilo3"/>
          <w:b/>
          <w:color w:val="auto"/>
        </w:rPr>
      </w:pPr>
      <w:r w:rsidRPr="002001B0">
        <w:rPr>
          <w:rStyle w:val="Estilo3"/>
          <w:b/>
          <w:color w:val="auto"/>
        </w:rPr>
        <w:t>NOTA IMPORTANTE:</w:t>
      </w:r>
    </w:p>
    <w:p w14:paraId="4BB8A6EC" w14:textId="3AFAE5DF" w:rsidR="006420DC" w:rsidRDefault="002001B0" w:rsidP="00CF416F">
      <w:pPr>
        <w:jc w:val="both"/>
      </w:pPr>
      <w:r w:rsidRPr="002001B0">
        <w:rPr>
          <w:rStyle w:val="Estilo3"/>
          <w:color w:val="auto"/>
        </w:rPr>
        <w:t>Sí eres de los audaces, intenta hacerlo en un video</w:t>
      </w:r>
      <w:r w:rsidR="00086D8C">
        <w:rPr>
          <w:rStyle w:val="Estilo3"/>
          <w:color w:val="auto"/>
        </w:rPr>
        <w:t xml:space="preserve"> (YouTube, Instagram, Flicker</w:t>
      </w:r>
      <w:r w:rsidR="00A91E45">
        <w:rPr>
          <w:rStyle w:val="Estilo3"/>
          <w:color w:val="auto"/>
        </w:rPr>
        <w:t>, TikTok</w:t>
      </w:r>
      <w:r w:rsidR="00086D8C">
        <w:rPr>
          <w:rStyle w:val="Estilo3"/>
          <w:color w:val="auto"/>
        </w:rPr>
        <w:t>)</w:t>
      </w:r>
      <w:r w:rsidRPr="002001B0">
        <w:rPr>
          <w:rStyle w:val="Estilo3"/>
          <w:color w:val="auto"/>
        </w:rPr>
        <w:t xml:space="preserve"> y envíalo al profesor.</w:t>
      </w:r>
    </w:p>
    <w:sectPr w:rsidR="00642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B034B" w14:textId="77777777" w:rsidR="00046F91" w:rsidRDefault="00046F91" w:rsidP="00FE685B">
      <w:pPr>
        <w:spacing w:after="0" w:line="240" w:lineRule="auto"/>
      </w:pPr>
      <w:r>
        <w:separator/>
      </w:r>
    </w:p>
  </w:endnote>
  <w:endnote w:type="continuationSeparator" w:id="0">
    <w:p w14:paraId="5C3B8A18" w14:textId="77777777" w:rsidR="00046F91" w:rsidRDefault="00046F91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0BBBD" w14:textId="77777777" w:rsidR="00046F91" w:rsidRDefault="00046F91" w:rsidP="00FE685B">
      <w:pPr>
        <w:spacing w:after="0" w:line="240" w:lineRule="auto"/>
      </w:pPr>
      <w:r>
        <w:separator/>
      </w:r>
    </w:p>
  </w:footnote>
  <w:footnote w:type="continuationSeparator" w:id="0">
    <w:p w14:paraId="1B242758" w14:textId="77777777" w:rsidR="00046F91" w:rsidRDefault="00046F91" w:rsidP="00FE685B">
      <w:pPr>
        <w:spacing w:after="0" w:line="240" w:lineRule="auto"/>
      </w:pPr>
      <w:r>
        <w:continuationSeparator/>
      </w:r>
    </w:p>
  </w:footnote>
  <w:footnote w:id="1">
    <w:p w14:paraId="16268E13" w14:textId="37AF0B89" w:rsidR="009647D5" w:rsidRPr="009647D5" w:rsidRDefault="009647D5" w:rsidP="009647D5">
      <w:pPr>
        <w:pStyle w:val="Piedepgina"/>
        <w:rPr>
          <w:i/>
        </w:rPr>
      </w:pPr>
      <w:r>
        <w:rPr>
          <w:rStyle w:val="Refdenotaalpie"/>
        </w:rPr>
        <w:footnoteRef/>
      </w:r>
      <w:r>
        <w:t xml:space="preserve"> </w:t>
      </w:r>
      <w:r w:rsidR="0084641F">
        <w:rPr>
          <w:sz w:val="20"/>
          <w:szCs w:val="20"/>
        </w:rPr>
        <w:t>García</w:t>
      </w:r>
      <w:r w:rsidR="0084641F" w:rsidRPr="0021033F">
        <w:rPr>
          <w:sz w:val="20"/>
          <w:szCs w:val="20"/>
        </w:rPr>
        <w:t xml:space="preserve">, C. (2015). </w:t>
      </w:r>
      <w:r w:rsidR="0084641F" w:rsidRPr="0021033F">
        <w:rPr>
          <w:i/>
          <w:sz w:val="20"/>
          <w:szCs w:val="20"/>
        </w:rPr>
        <w:t xml:space="preserve">Este libro lo escribes tú. </w:t>
      </w:r>
      <w:r w:rsidR="0084641F" w:rsidRPr="0021033F">
        <w:rPr>
          <w:sz w:val="20"/>
          <w:szCs w:val="20"/>
        </w:rPr>
        <w:t>Espasa Libros SL, p</w:t>
      </w:r>
      <w:r w:rsidR="0084641F">
        <w:rPr>
          <w:sz w:val="20"/>
          <w:szCs w:val="20"/>
        </w:rPr>
        <w:t>p.</w:t>
      </w:r>
      <w:r w:rsidR="0084641F" w:rsidRPr="0021033F">
        <w:rPr>
          <w:sz w:val="20"/>
          <w:szCs w:val="20"/>
        </w:rPr>
        <w:t xml:space="preserve"> </w:t>
      </w:r>
      <w:r w:rsidR="0084641F">
        <w:rPr>
          <w:sz w:val="20"/>
          <w:szCs w:val="20"/>
        </w:rPr>
        <w:t>128-129</w:t>
      </w:r>
      <w:r w:rsidR="0084641F" w:rsidRPr="0021033F">
        <w:rPr>
          <w:sz w:val="20"/>
          <w:szCs w:val="20"/>
        </w:rPr>
        <w:t>. Adaptado para fines educativos por Rasso, H. (agosto 2016), Colegio de Bachilleres México</w:t>
      </w:r>
      <w:r w:rsidR="0084641F">
        <w:rPr>
          <w:sz w:val="20"/>
          <w:szCs w:val="20"/>
        </w:rPr>
        <w:t>.</w:t>
      </w:r>
    </w:p>
    <w:p w14:paraId="60253303" w14:textId="77777777" w:rsidR="009647D5" w:rsidRDefault="009647D5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GPSW8fK3T02kxCqfnugT+/LWDvs/db+7mwE9CHSeWAsbxqEqBWo54sv4TNNUU5J5orZfZ0/xfFiUVuzURNIcGg==" w:salt="cEb4OkLQQ9riou1lGMBU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34B4F"/>
    <w:rsid w:val="0004630D"/>
    <w:rsid w:val="00046F91"/>
    <w:rsid w:val="00070DFA"/>
    <w:rsid w:val="0007330C"/>
    <w:rsid w:val="00086D8C"/>
    <w:rsid w:val="000E6CC5"/>
    <w:rsid w:val="000E74D1"/>
    <w:rsid w:val="000F406F"/>
    <w:rsid w:val="00122B2E"/>
    <w:rsid w:val="0018150A"/>
    <w:rsid w:val="00183659"/>
    <w:rsid w:val="0018686B"/>
    <w:rsid w:val="001B4A7D"/>
    <w:rsid w:val="001C7A68"/>
    <w:rsid w:val="002001B0"/>
    <w:rsid w:val="00200EC2"/>
    <w:rsid w:val="00214B28"/>
    <w:rsid w:val="002B5EA8"/>
    <w:rsid w:val="002E34FB"/>
    <w:rsid w:val="002E4ADA"/>
    <w:rsid w:val="002F1D8C"/>
    <w:rsid w:val="0031497A"/>
    <w:rsid w:val="0032314E"/>
    <w:rsid w:val="003E5ADC"/>
    <w:rsid w:val="003E6F55"/>
    <w:rsid w:val="004218DB"/>
    <w:rsid w:val="00427BCE"/>
    <w:rsid w:val="00477D12"/>
    <w:rsid w:val="00497B02"/>
    <w:rsid w:val="004A50E3"/>
    <w:rsid w:val="0053262C"/>
    <w:rsid w:val="0054191E"/>
    <w:rsid w:val="006420DC"/>
    <w:rsid w:val="006D4191"/>
    <w:rsid w:val="00756B80"/>
    <w:rsid w:val="00785CA6"/>
    <w:rsid w:val="007A496B"/>
    <w:rsid w:val="007B5F88"/>
    <w:rsid w:val="0080204C"/>
    <w:rsid w:val="0084641F"/>
    <w:rsid w:val="00873A1E"/>
    <w:rsid w:val="008772A8"/>
    <w:rsid w:val="00892EB9"/>
    <w:rsid w:val="008B6BBE"/>
    <w:rsid w:val="008C6887"/>
    <w:rsid w:val="008E00CE"/>
    <w:rsid w:val="008E6840"/>
    <w:rsid w:val="008F4668"/>
    <w:rsid w:val="00910551"/>
    <w:rsid w:val="00930B7B"/>
    <w:rsid w:val="009647D5"/>
    <w:rsid w:val="00991428"/>
    <w:rsid w:val="00997C80"/>
    <w:rsid w:val="009E4AC9"/>
    <w:rsid w:val="00A55431"/>
    <w:rsid w:val="00A91E45"/>
    <w:rsid w:val="00AA4958"/>
    <w:rsid w:val="00AB59A8"/>
    <w:rsid w:val="00AD7910"/>
    <w:rsid w:val="00B149FD"/>
    <w:rsid w:val="00B41BD6"/>
    <w:rsid w:val="00BE3872"/>
    <w:rsid w:val="00C12F88"/>
    <w:rsid w:val="00C56673"/>
    <w:rsid w:val="00CC6645"/>
    <w:rsid w:val="00CC6880"/>
    <w:rsid w:val="00CD4917"/>
    <w:rsid w:val="00CF416F"/>
    <w:rsid w:val="00CF63CD"/>
    <w:rsid w:val="00CF7DB0"/>
    <w:rsid w:val="00D230F1"/>
    <w:rsid w:val="00D64154"/>
    <w:rsid w:val="00DC392C"/>
    <w:rsid w:val="00DD32D6"/>
    <w:rsid w:val="00E8696C"/>
    <w:rsid w:val="00E906D9"/>
    <w:rsid w:val="00EC08C2"/>
    <w:rsid w:val="00EC1AF8"/>
    <w:rsid w:val="00F46F2D"/>
    <w:rsid w:val="00F802EE"/>
    <w:rsid w:val="00F812DE"/>
    <w:rsid w:val="00FA159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1C504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semiHidden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4">
    <w:name w:val="Estilo4"/>
    <w:basedOn w:val="Fuentedeprrafopredeter"/>
    <w:uiPriority w:val="1"/>
    <w:rsid w:val="00497B02"/>
    <w:rPr>
      <w:rFonts w:ascii="Arial" w:hAnsi="Arial"/>
      <w:color w:val="0070C0"/>
      <w:sz w:val="24"/>
    </w:rPr>
  </w:style>
  <w:style w:type="character" w:customStyle="1" w:styleId="Estilo5">
    <w:name w:val="Estilo5"/>
    <w:basedOn w:val="Fuentedeprrafopredeter"/>
    <w:uiPriority w:val="1"/>
    <w:rsid w:val="00497B02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2001B0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C12C-23CE-48CC-8C8B-06723866EB4D}"/>
      </w:docPartPr>
      <w:docPartBody>
        <w:p w:rsidR="007A26A4" w:rsidRDefault="00500067"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5EADC0973F4637A0D012E462C83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F222-818F-4B2C-AC73-630617FE5BBB}"/>
      </w:docPartPr>
      <w:docPartBody>
        <w:p w:rsidR="00983A1C" w:rsidRDefault="00AE2908" w:rsidP="00AE2908">
          <w:pPr>
            <w:pStyle w:val="1D5EADC0973F4637A0D012E462C836FA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012F2AFD844D73ABABA226BAC3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E0CC-F5EC-40E7-B47E-CB73FB554616}"/>
      </w:docPartPr>
      <w:docPartBody>
        <w:p w:rsidR="00983A1C" w:rsidRDefault="00AE2908" w:rsidP="00AE2908">
          <w:pPr>
            <w:pStyle w:val="A5012F2AFD844D73ABABA226BAC34B1D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A03C2BC3D249D2877720E8C0BDB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2C2F-2195-482B-9CCD-8FC5FC8ED1B2}"/>
      </w:docPartPr>
      <w:docPartBody>
        <w:p w:rsidR="00983A1C" w:rsidRDefault="00AE2908" w:rsidP="00AE2908">
          <w:pPr>
            <w:pStyle w:val="24A03C2BC3D249D2877720E8C0BDB59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98F6F26C8C40FBBB9795F95B84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8A6B-CDDF-43E4-B27B-9941802D00B8}"/>
      </w:docPartPr>
      <w:docPartBody>
        <w:p w:rsidR="00983A1C" w:rsidRDefault="00AE2908" w:rsidP="00AE2908">
          <w:pPr>
            <w:pStyle w:val="A298F6F26C8C40FBBB9795F95B84D9F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B921D656D64827BD4E64B2D887A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4CC32-C918-4068-9CB9-F098AAE3EA51}"/>
      </w:docPartPr>
      <w:docPartBody>
        <w:p w:rsidR="00983A1C" w:rsidRDefault="00AE2908" w:rsidP="00AE2908">
          <w:pPr>
            <w:pStyle w:val="AFB921D656D64827BD4E64B2D887AD65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41EA3328E044B2AF1AE17C6437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37038-4E96-4E30-81DF-3FD9318E7FFA}"/>
      </w:docPartPr>
      <w:docPartBody>
        <w:p w:rsidR="00983A1C" w:rsidRDefault="00AE2908" w:rsidP="00AE2908">
          <w:pPr>
            <w:pStyle w:val="B541EA3328E044B2AF1AE17C6437D5D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C9DF5C36D84A3AA45DE9AEFD0C7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1374-FCAE-438D-9BF0-8514768191B2}"/>
      </w:docPartPr>
      <w:docPartBody>
        <w:p w:rsidR="00983A1C" w:rsidRDefault="00AE2908" w:rsidP="00AE2908">
          <w:pPr>
            <w:pStyle w:val="0AC9DF5C36D84A3AA45DE9AEFD0C719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D02F5D46EC4E4492800A967B70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FFE7-B661-4965-8744-0F429852211D}"/>
      </w:docPartPr>
      <w:docPartBody>
        <w:p w:rsidR="00983A1C" w:rsidRDefault="00AE2908" w:rsidP="00AE2908">
          <w:pPr>
            <w:pStyle w:val="F2D02F5D46EC4E4492800A967B70833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86A39A00F44EF9B8B968DC3EC5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ADE8-9C55-4EBC-818A-D16B9309ECCB}"/>
      </w:docPartPr>
      <w:docPartBody>
        <w:p w:rsidR="00983A1C" w:rsidRDefault="00AE2908" w:rsidP="00AE2908">
          <w:pPr>
            <w:pStyle w:val="A886A39A00F44EF9B8B968DC3EC556C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9382EA70CD446DA8AC561326E4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3F08-3A0A-463C-B072-53D1D04705E4}"/>
      </w:docPartPr>
      <w:docPartBody>
        <w:p w:rsidR="00983A1C" w:rsidRDefault="00AE2908" w:rsidP="00AE2908">
          <w:pPr>
            <w:pStyle w:val="D49382EA70CD446DA8AC561326E4F3CD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2346A0F8E349AC9DABF18D40AD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DF18-8C13-4DB4-A997-CC01EB823FCA}"/>
      </w:docPartPr>
      <w:docPartBody>
        <w:p w:rsidR="00983A1C" w:rsidRDefault="00AE2908" w:rsidP="00AE2908">
          <w:pPr>
            <w:pStyle w:val="DD2346A0F8E349AC9DABF18D40AD4ED8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C60536B2AE44AA9054128F8542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7526-07F4-45E3-BD82-2E7249E21067}"/>
      </w:docPartPr>
      <w:docPartBody>
        <w:p w:rsidR="00983A1C" w:rsidRDefault="00AE2908" w:rsidP="00AE2908">
          <w:pPr>
            <w:pStyle w:val="E6C60536B2AE44AA9054128F8542FC9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11601C17A34E51BE50315E98F1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DED8-96CF-4EA8-8D7C-86232F9FE342}"/>
      </w:docPartPr>
      <w:docPartBody>
        <w:p w:rsidR="00983A1C" w:rsidRDefault="00AE2908" w:rsidP="00AE2908">
          <w:pPr>
            <w:pStyle w:val="6E11601C17A34E51BE50315E98F1E669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8D12D157864CA7A89725FAD074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F7A8-5A53-4548-B270-E44528F732EA}"/>
      </w:docPartPr>
      <w:docPartBody>
        <w:p w:rsidR="00983A1C" w:rsidRDefault="00AE2908" w:rsidP="00AE2908">
          <w:pPr>
            <w:pStyle w:val="D68D12D157864CA7A89725FAD074993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D71DD135D8497EB346CE0961EE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74F2-E733-4E35-979C-4AE12D00C001}"/>
      </w:docPartPr>
      <w:docPartBody>
        <w:p w:rsidR="00983A1C" w:rsidRDefault="00AE2908" w:rsidP="00AE2908">
          <w:pPr>
            <w:pStyle w:val="E6D71DD135D8497EB346CE0961EECB6F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6E7BFD35F14683A8531661E659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5302-6422-4B0D-8B01-7C444CD2F3C6}"/>
      </w:docPartPr>
      <w:docPartBody>
        <w:p w:rsidR="00983A1C" w:rsidRDefault="00AE2908" w:rsidP="00AE2908">
          <w:pPr>
            <w:pStyle w:val="776E7BFD35F14683A8531661E659E23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C809C9143D43AC99579AD06C25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081B-73DA-4F07-9E0F-373C2A26A822}"/>
      </w:docPartPr>
      <w:docPartBody>
        <w:p w:rsidR="00705233" w:rsidRDefault="003C1B01" w:rsidP="003C1B01">
          <w:pPr>
            <w:pStyle w:val="28C809C9143D43AC99579AD06C255DA5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7511450F3145188139BA2B098AE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43BA-1D82-4D21-AE7F-309DE2CF3E3E}"/>
      </w:docPartPr>
      <w:docPartBody>
        <w:p w:rsidR="00705233" w:rsidRDefault="003C1B01" w:rsidP="003C1B01">
          <w:pPr>
            <w:pStyle w:val="807511450F3145188139BA2B098AE4F1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0A02B6"/>
    <w:rsid w:val="000F68EF"/>
    <w:rsid w:val="00160D5E"/>
    <w:rsid w:val="001A7807"/>
    <w:rsid w:val="001B7B9B"/>
    <w:rsid w:val="00210925"/>
    <w:rsid w:val="003C1B01"/>
    <w:rsid w:val="003D6870"/>
    <w:rsid w:val="004218DB"/>
    <w:rsid w:val="004E0716"/>
    <w:rsid w:val="004F2C4B"/>
    <w:rsid w:val="00500067"/>
    <w:rsid w:val="006D4191"/>
    <w:rsid w:val="00705233"/>
    <w:rsid w:val="007A26A4"/>
    <w:rsid w:val="007C19F9"/>
    <w:rsid w:val="008751D4"/>
    <w:rsid w:val="008A7FBE"/>
    <w:rsid w:val="008C6887"/>
    <w:rsid w:val="008E1FCB"/>
    <w:rsid w:val="00983A1C"/>
    <w:rsid w:val="00AA591A"/>
    <w:rsid w:val="00AC199A"/>
    <w:rsid w:val="00AE2908"/>
    <w:rsid w:val="00CA10C3"/>
    <w:rsid w:val="00E23342"/>
    <w:rsid w:val="00F3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5233"/>
    <w:rPr>
      <w:color w:val="808080"/>
    </w:rPr>
  </w:style>
  <w:style w:type="paragraph" w:customStyle="1" w:styleId="1D5EADC0973F4637A0D012E462C836FA">
    <w:name w:val="1D5EADC0973F4637A0D012E462C836FA"/>
    <w:rsid w:val="00AE2908"/>
  </w:style>
  <w:style w:type="paragraph" w:customStyle="1" w:styleId="A5012F2AFD844D73ABABA226BAC34B1D">
    <w:name w:val="A5012F2AFD844D73ABABA226BAC34B1D"/>
    <w:rsid w:val="00AE2908"/>
  </w:style>
  <w:style w:type="paragraph" w:customStyle="1" w:styleId="24A03C2BC3D249D2877720E8C0BDB592">
    <w:name w:val="24A03C2BC3D249D2877720E8C0BDB592"/>
    <w:rsid w:val="00AE2908"/>
  </w:style>
  <w:style w:type="paragraph" w:customStyle="1" w:styleId="A298F6F26C8C40FBBB9795F95B84D9FE">
    <w:name w:val="A298F6F26C8C40FBBB9795F95B84D9FE"/>
    <w:rsid w:val="00AE2908"/>
  </w:style>
  <w:style w:type="paragraph" w:customStyle="1" w:styleId="AFB921D656D64827BD4E64B2D887AD65">
    <w:name w:val="AFB921D656D64827BD4E64B2D887AD65"/>
    <w:rsid w:val="00AE2908"/>
  </w:style>
  <w:style w:type="paragraph" w:customStyle="1" w:styleId="B541EA3328E044B2AF1AE17C6437D5DE">
    <w:name w:val="B541EA3328E044B2AF1AE17C6437D5DE"/>
    <w:rsid w:val="00AE2908"/>
  </w:style>
  <w:style w:type="paragraph" w:customStyle="1" w:styleId="0AC9DF5C36D84A3AA45DE9AEFD0C7197">
    <w:name w:val="0AC9DF5C36D84A3AA45DE9AEFD0C7197"/>
    <w:rsid w:val="00AE2908"/>
  </w:style>
  <w:style w:type="paragraph" w:customStyle="1" w:styleId="F2D02F5D46EC4E4492800A967B708334">
    <w:name w:val="F2D02F5D46EC4E4492800A967B708334"/>
    <w:rsid w:val="00AE2908"/>
  </w:style>
  <w:style w:type="paragraph" w:customStyle="1" w:styleId="A886A39A00F44EF9B8B968DC3EC556C0">
    <w:name w:val="A886A39A00F44EF9B8B968DC3EC556C0"/>
    <w:rsid w:val="00AE2908"/>
  </w:style>
  <w:style w:type="paragraph" w:customStyle="1" w:styleId="D49382EA70CD446DA8AC561326E4F3CD">
    <w:name w:val="D49382EA70CD446DA8AC561326E4F3CD"/>
    <w:rsid w:val="00AE2908"/>
  </w:style>
  <w:style w:type="paragraph" w:customStyle="1" w:styleId="DD2346A0F8E349AC9DABF18D40AD4ED8">
    <w:name w:val="DD2346A0F8E349AC9DABF18D40AD4ED8"/>
    <w:rsid w:val="00AE2908"/>
  </w:style>
  <w:style w:type="paragraph" w:customStyle="1" w:styleId="E6C60536B2AE44AA9054128F8542FC9B">
    <w:name w:val="E6C60536B2AE44AA9054128F8542FC9B"/>
    <w:rsid w:val="00AE2908"/>
  </w:style>
  <w:style w:type="paragraph" w:customStyle="1" w:styleId="6E11601C17A34E51BE50315E98F1E669">
    <w:name w:val="6E11601C17A34E51BE50315E98F1E669"/>
    <w:rsid w:val="00AE2908"/>
  </w:style>
  <w:style w:type="paragraph" w:customStyle="1" w:styleId="D68D12D157864CA7A89725FAD074993B">
    <w:name w:val="D68D12D157864CA7A89725FAD074993B"/>
    <w:rsid w:val="00AE2908"/>
  </w:style>
  <w:style w:type="paragraph" w:customStyle="1" w:styleId="E6D71DD135D8497EB346CE0961EECB6F">
    <w:name w:val="E6D71DD135D8497EB346CE0961EECB6F"/>
    <w:rsid w:val="00AE2908"/>
  </w:style>
  <w:style w:type="paragraph" w:customStyle="1" w:styleId="776E7BFD35F14683A8531661E659E23E">
    <w:name w:val="776E7BFD35F14683A8531661E659E23E"/>
    <w:rsid w:val="00AE2908"/>
  </w:style>
  <w:style w:type="paragraph" w:customStyle="1" w:styleId="28C809C9143D43AC99579AD06C255DA5">
    <w:name w:val="28C809C9143D43AC99579AD06C255DA5"/>
    <w:rsid w:val="003C1B01"/>
  </w:style>
  <w:style w:type="paragraph" w:customStyle="1" w:styleId="807511450F3145188139BA2B098AE4F1">
    <w:name w:val="807511450F3145188139BA2B098AE4F1"/>
    <w:rsid w:val="003C1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79D7-6AD8-446B-826C-BF43A1F7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6</cp:revision>
  <cp:lastPrinted>2016-08-08T19:14:00Z</cp:lastPrinted>
  <dcterms:created xsi:type="dcterms:W3CDTF">2024-07-16T01:52:00Z</dcterms:created>
  <dcterms:modified xsi:type="dcterms:W3CDTF">2024-07-17T04:19:00Z</dcterms:modified>
</cp:coreProperties>
</file>